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30F64" w:rsidRDefault="00A1475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E52D4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I Am </w:t>
                            </w:r>
                            <w:r w:rsidR="00801F9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till Not</w:t>
                            </w:r>
                            <w:r w:rsidR="00864B1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a</w:t>
                            </w:r>
                            <w:r w:rsidR="00E52D4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Loser by Jim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30F64" w:rsidRDefault="00A1475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E52D4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I Am </w:t>
                      </w:r>
                      <w:r w:rsidR="00801F9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till Not</w:t>
                      </w:r>
                      <w:r w:rsidR="00864B1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a</w:t>
                      </w:r>
                      <w:r w:rsidR="00E52D4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Loser by Jim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7450" w:rsidRDefault="006E7450" w:rsidP="00795F2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6E7450" w:rsidRPr="006E7450" w:rsidRDefault="006E7450" w:rsidP="00795F2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6E7450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1</w:t>
                            </w:r>
                          </w:p>
                          <w:p w:rsidR="00801F9E" w:rsidRPr="00A14753" w:rsidRDefault="00CE5046" w:rsidP="00795F2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147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Have a look at </w:t>
                            </w:r>
                            <w:hyperlink w:history="1">
                              <w:r w:rsidRPr="00A14753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sz w:val="28"/>
                                  <w:szCs w:val="28"/>
                                  <w:lang w:val="en" w:eastAsia="en-GB"/>
                                </w:rPr>
                                <w:t xml:space="preserve">www.barryloser.com. </w:t>
                              </w:r>
                              <w:r w:rsidRPr="00A14753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28"/>
                                  <w:szCs w:val="28"/>
                                  <w:u w:val="none"/>
                                  <w:lang w:val="en" w:eastAsia="en-GB"/>
                                </w:rPr>
                                <w:t>Click</w:t>
                              </w:r>
                            </w:hyperlink>
                            <w:r w:rsidRPr="00A14753"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Pr="00A147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on “Keel Stuff”, scroll down and then click on “The Daily Poo”.</w:t>
                            </w:r>
                            <w:r w:rsidR="00801F9E" w:rsidRPr="00A147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Pr="00A147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M</w:t>
                            </w:r>
                            <w:r w:rsidR="00801F9E" w:rsidRPr="00A147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ake your own </w:t>
                            </w:r>
                            <w:r w:rsidRPr="00A147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“</w:t>
                            </w:r>
                            <w:r w:rsidR="00801F9E" w:rsidRPr="00A147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Daily Poo</w:t>
                            </w:r>
                            <w:r w:rsidRPr="00A147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”</w:t>
                            </w:r>
                            <w:r w:rsidR="00801F9E" w:rsidRPr="00A147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front newspaper cover.</w:t>
                            </w:r>
                          </w:p>
                          <w:p w:rsidR="006E7450" w:rsidRDefault="006E7450" w:rsidP="00F16FB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6E7450" w:rsidRDefault="006E7450" w:rsidP="00795F2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2</w:t>
                            </w:r>
                          </w:p>
                          <w:p w:rsidR="006E7450" w:rsidRDefault="00801F9E" w:rsidP="00795F2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147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Gordon suggests making a Future </w:t>
                            </w:r>
                            <w:proofErr w:type="spellStart"/>
                            <w:r w:rsidRPr="00A147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Ratboy</w:t>
                            </w:r>
                            <w:proofErr w:type="spellEnd"/>
                            <w:r w:rsidRPr="00A147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Movie.  Make up your own storyline for the movie and draw some of the scenes. </w:t>
                            </w:r>
                          </w:p>
                          <w:p w:rsidR="006E7450" w:rsidRDefault="006E7450" w:rsidP="00F16FBE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E7450" w:rsidRDefault="006E7450" w:rsidP="00795F2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  <w:t>Activity 3</w:t>
                            </w:r>
                          </w:p>
                          <w:p w:rsidR="00801F9E" w:rsidRPr="006E7450" w:rsidRDefault="00801F9E" w:rsidP="00795F2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A147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would be your ideal Halloween costume?  </w:t>
                            </w:r>
                            <w:r w:rsidR="00CE5046" w:rsidRPr="00A147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raw</w:t>
                            </w:r>
                            <w:r w:rsidRPr="00A1475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at it would look like.</w:t>
                            </w:r>
                          </w:p>
                          <w:p w:rsidR="00E52D45" w:rsidRPr="00801F9E" w:rsidRDefault="00E52D45" w:rsidP="00E52D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6E7450" w:rsidRDefault="006E7450" w:rsidP="00795F2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6E7450" w:rsidRPr="006E7450" w:rsidRDefault="006E7450" w:rsidP="00795F2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6E7450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1</w:t>
                      </w:r>
                    </w:p>
                    <w:p w:rsidR="00801F9E" w:rsidRPr="00A14753" w:rsidRDefault="00CE5046" w:rsidP="00795F2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A147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Have a look at </w:t>
                      </w:r>
                      <w:hyperlink w:history="1">
                        <w:r w:rsidRPr="00A14753">
                          <w:rPr>
                            <w:rStyle w:val="Hyperlink"/>
                            <w:rFonts w:ascii="Arial" w:eastAsia="Times New Roman" w:hAnsi="Arial" w:cs="Arial"/>
                            <w:b/>
                            <w:sz w:val="28"/>
                            <w:szCs w:val="28"/>
                            <w:lang w:val="en" w:eastAsia="en-GB"/>
                          </w:rPr>
                          <w:t xml:space="preserve">www.barryloser.com. </w:t>
                        </w:r>
                        <w:r w:rsidRPr="00A14753">
                          <w:rPr>
                            <w:rStyle w:val="Hyperlink"/>
                            <w:rFonts w:ascii="Arial" w:eastAsia="Times New Roman" w:hAnsi="Arial" w:cs="Arial"/>
                            <w:color w:val="auto"/>
                            <w:sz w:val="28"/>
                            <w:szCs w:val="28"/>
                            <w:u w:val="none"/>
                            <w:lang w:val="en" w:eastAsia="en-GB"/>
                          </w:rPr>
                          <w:t>Click</w:t>
                        </w:r>
                      </w:hyperlink>
                      <w:r w:rsidRPr="00A14753">
                        <w:rPr>
                          <w:rFonts w:ascii="Arial" w:eastAsia="Times New Roman" w:hAnsi="Arial" w:cs="Arial"/>
                          <w:b/>
                          <w:color w:val="0000FF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Pr="00A147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on “Keel Stuff”, scroll down and then click on “The Daily Poo”.</w:t>
                      </w:r>
                      <w:r w:rsidR="00801F9E" w:rsidRPr="00A147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Pr="00A147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M</w:t>
                      </w:r>
                      <w:r w:rsidR="00801F9E" w:rsidRPr="00A147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ake your own </w:t>
                      </w:r>
                      <w:r w:rsidRPr="00A147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“</w:t>
                      </w:r>
                      <w:r w:rsidR="00801F9E" w:rsidRPr="00A147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Daily Poo</w:t>
                      </w:r>
                      <w:r w:rsidRPr="00A147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”</w:t>
                      </w:r>
                      <w:r w:rsidR="00801F9E" w:rsidRPr="00A147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front newspaper cover.</w:t>
                      </w:r>
                    </w:p>
                    <w:p w:rsidR="006E7450" w:rsidRDefault="006E7450" w:rsidP="00F16FBE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6E7450" w:rsidRDefault="006E7450" w:rsidP="00795F2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2</w:t>
                      </w:r>
                    </w:p>
                    <w:p w:rsidR="006E7450" w:rsidRDefault="00801F9E" w:rsidP="00795F2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A147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Gordon suggests making a Future </w:t>
                      </w:r>
                      <w:proofErr w:type="spellStart"/>
                      <w:r w:rsidRPr="00A147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Ratboy</w:t>
                      </w:r>
                      <w:proofErr w:type="spellEnd"/>
                      <w:r w:rsidRPr="00A14753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Movie.  Make up your own storyline for the movie and draw some of the scenes. </w:t>
                      </w:r>
                    </w:p>
                    <w:p w:rsidR="006E7450" w:rsidRDefault="006E7450" w:rsidP="00F16FBE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bookmarkStart w:id="1" w:name="_GoBack"/>
                      <w:bookmarkEnd w:id="1"/>
                    </w:p>
                    <w:p w:rsidR="006E7450" w:rsidRDefault="006E7450" w:rsidP="00795F2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  <w:t>Activity 3</w:t>
                      </w:r>
                    </w:p>
                    <w:p w:rsidR="00801F9E" w:rsidRPr="006E7450" w:rsidRDefault="00801F9E" w:rsidP="00795F2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" w:eastAsia="en-GB"/>
                        </w:rPr>
                      </w:pPr>
                      <w:r w:rsidRPr="00A1475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would be your ideal Halloween costume?  </w:t>
                      </w:r>
                      <w:r w:rsidR="00CE5046" w:rsidRPr="00A1475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raw</w:t>
                      </w:r>
                      <w:r w:rsidRPr="00A1475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at it would look like.</w:t>
                      </w:r>
                    </w:p>
                    <w:p w:rsidR="00E52D45" w:rsidRPr="00801F9E" w:rsidRDefault="00E52D45" w:rsidP="00E52D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B91"/>
    <w:multiLevelType w:val="hybridMultilevel"/>
    <w:tmpl w:val="A9A6E016"/>
    <w:lvl w:ilvl="0" w:tplc="7B74700A">
      <w:start w:val="1"/>
      <w:numFmt w:val="upp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76480"/>
    <w:multiLevelType w:val="hybridMultilevel"/>
    <w:tmpl w:val="A7B2F7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00306"/>
    <w:multiLevelType w:val="hybridMultilevel"/>
    <w:tmpl w:val="BB8203B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D5569"/>
    <w:multiLevelType w:val="hybridMultilevel"/>
    <w:tmpl w:val="CC0A53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C4C4F"/>
    <w:multiLevelType w:val="hybridMultilevel"/>
    <w:tmpl w:val="49A0D3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D0F49"/>
    <w:multiLevelType w:val="hybridMultilevel"/>
    <w:tmpl w:val="DE18DD80"/>
    <w:lvl w:ilvl="0" w:tplc="357AE9E6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B4D5979"/>
    <w:multiLevelType w:val="hybridMultilevel"/>
    <w:tmpl w:val="5C50DB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F31135"/>
    <w:multiLevelType w:val="hybridMultilevel"/>
    <w:tmpl w:val="8B04AF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001FD"/>
    <w:multiLevelType w:val="hybridMultilevel"/>
    <w:tmpl w:val="052E0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337B93"/>
    <w:multiLevelType w:val="hybridMultilevel"/>
    <w:tmpl w:val="68A87018"/>
    <w:lvl w:ilvl="0" w:tplc="E4A4F1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671729"/>
    <w:multiLevelType w:val="hybridMultilevel"/>
    <w:tmpl w:val="93966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0C4F24"/>
    <w:multiLevelType w:val="hybridMultilevel"/>
    <w:tmpl w:val="E9FCF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6477C9"/>
    <w:multiLevelType w:val="hybridMultilevel"/>
    <w:tmpl w:val="59CC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CF2435"/>
    <w:multiLevelType w:val="hybridMultilevel"/>
    <w:tmpl w:val="556C7AAE"/>
    <w:lvl w:ilvl="0" w:tplc="C7C0B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3766C1"/>
    <w:multiLevelType w:val="hybridMultilevel"/>
    <w:tmpl w:val="ADF878B6"/>
    <w:lvl w:ilvl="0" w:tplc="9110A5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B8279C"/>
    <w:multiLevelType w:val="hybridMultilevel"/>
    <w:tmpl w:val="950C6F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3F371A"/>
    <w:multiLevelType w:val="hybridMultilevel"/>
    <w:tmpl w:val="4ED823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18"/>
  </w:num>
  <w:num w:numId="5">
    <w:abstractNumId w:val="22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19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8"/>
  </w:num>
  <w:num w:numId="17">
    <w:abstractNumId w:val="17"/>
  </w:num>
  <w:num w:numId="18">
    <w:abstractNumId w:val="2"/>
  </w:num>
  <w:num w:numId="19">
    <w:abstractNumId w:val="0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D4EBF"/>
    <w:rsid w:val="000E1E22"/>
    <w:rsid w:val="000F7448"/>
    <w:rsid w:val="00140AE6"/>
    <w:rsid w:val="0014555A"/>
    <w:rsid w:val="00152A10"/>
    <w:rsid w:val="00216C36"/>
    <w:rsid w:val="00247FBD"/>
    <w:rsid w:val="0029551E"/>
    <w:rsid w:val="002958A6"/>
    <w:rsid w:val="002A70DF"/>
    <w:rsid w:val="00320F47"/>
    <w:rsid w:val="003F777C"/>
    <w:rsid w:val="005D7662"/>
    <w:rsid w:val="006135A4"/>
    <w:rsid w:val="0062262D"/>
    <w:rsid w:val="00633BB4"/>
    <w:rsid w:val="00664695"/>
    <w:rsid w:val="006D07C4"/>
    <w:rsid w:val="006D2C25"/>
    <w:rsid w:val="006E5ADE"/>
    <w:rsid w:val="006E7450"/>
    <w:rsid w:val="00730F64"/>
    <w:rsid w:val="007469CA"/>
    <w:rsid w:val="00765174"/>
    <w:rsid w:val="00795F2D"/>
    <w:rsid w:val="00797FB5"/>
    <w:rsid w:val="007D7ECB"/>
    <w:rsid w:val="00801F9E"/>
    <w:rsid w:val="00805DD7"/>
    <w:rsid w:val="008438CF"/>
    <w:rsid w:val="00864B14"/>
    <w:rsid w:val="00885886"/>
    <w:rsid w:val="00897A3E"/>
    <w:rsid w:val="008E3659"/>
    <w:rsid w:val="008E416F"/>
    <w:rsid w:val="00916171"/>
    <w:rsid w:val="009B3255"/>
    <w:rsid w:val="00A14753"/>
    <w:rsid w:val="00A20F40"/>
    <w:rsid w:val="00A6173C"/>
    <w:rsid w:val="00A61A93"/>
    <w:rsid w:val="00B60FFC"/>
    <w:rsid w:val="00B652C6"/>
    <w:rsid w:val="00BF2907"/>
    <w:rsid w:val="00BF78C6"/>
    <w:rsid w:val="00C72190"/>
    <w:rsid w:val="00C729A9"/>
    <w:rsid w:val="00C74F32"/>
    <w:rsid w:val="00CB7550"/>
    <w:rsid w:val="00CC633E"/>
    <w:rsid w:val="00CE5046"/>
    <w:rsid w:val="00D36F5F"/>
    <w:rsid w:val="00D72ADC"/>
    <w:rsid w:val="00D752F7"/>
    <w:rsid w:val="00DE114D"/>
    <w:rsid w:val="00E36D4D"/>
    <w:rsid w:val="00E52D45"/>
    <w:rsid w:val="00F16FBE"/>
    <w:rsid w:val="00F632AC"/>
    <w:rsid w:val="00F7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0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D45D-AE6C-4448-A190-31F7EBFE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52:00Z</cp:lastPrinted>
  <dcterms:created xsi:type="dcterms:W3CDTF">2016-06-13T13:33:00Z</dcterms:created>
  <dcterms:modified xsi:type="dcterms:W3CDTF">2017-02-03T11:44:00Z</dcterms:modified>
</cp:coreProperties>
</file>